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EB22F1" w:rsidRPr="009A6BDA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BDA">
        <w:rPr>
          <w:rFonts w:ascii="Times New Roman" w:hAnsi="Times New Roman" w:cs="Times New Roman"/>
          <w:b/>
          <w:sz w:val="24"/>
          <w:szCs w:val="24"/>
        </w:rPr>
        <w:t>”</w:t>
      </w:r>
      <w:r w:rsidR="0022615D">
        <w:rPr>
          <w:rFonts w:ascii="Times New Roman" w:hAnsi="Times New Roman" w:cs="Times New Roman"/>
          <w:b/>
        </w:rPr>
        <w:t>Przebudowa istniejącej oczyszczalni ścieków w Elgiszewie</w:t>
      </w:r>
      <w:r w:rsidRPr="009A6BDA">
        <w:rPr>
          <w:rFonts w:ascii="Times New Roman" w:hAnsi="Times New Roman" w:cs="Times New Roman"/>
          <w:b/>
          <w:sz w:val="24"/>
          <w:szCs w:val="24"/>
        </w:rPr>
        <w:t>”.</w:t>
      </w:r>
    </w:p>
    <w:p w:rsidR="00EB22F1" w:rsidRPr="00262926" w:rsidRDefault="00EB22F1" w:rsidP="00EB22F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62926">
        <w:rPr>
          <w:rFonts w:ascii="Times New Roman" w:hAnsi="Times New Roman" w:cs="Times New Roman"/>
          <w:color w:val="000000"/>
          <w:sz w:val="24"/>
          <w:szCs w:val="24"/>
        </w:rPr>
        <w:t>Zadanie realizowane w ramach Regionalnego Programu Operacyjnego Województwa Kujawsko - Pomorskiego na lata 2014-2020.</w:t>
      </w:r>
    </w:p>
    <w:p w:rsidR="00EB22F1" w:rsidRPr="00EB22F1" w:rsidRDefault="00EB22F1" w:rsidP="00EB2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="0022615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ZOŚ.271.8</w:t>
      </w:r>
      <w:r w:rsidR="001C122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.2017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EB22F1" w:rsidRDefault="00F304C7" w:rsidP="00EB22F1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P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56C6" w:rsidRPr="00F304C7" w:rsidSect="00EB22F1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87" w:rsidRDefault="00B45B87" w:rsidP="001C2B52">
      <w:pPr>
        <w:spacing w:after="0" w:line="240" w:lineRule="auto"/>
      </w:pPr>
      <w:r>
        <w:separator/>
      </w:r>
    </w:p>
  </w:endnote>
  <w:endnote w:type="continuationSeparator" w:id="0">
    <w:p w:rsidR="00B45B87" w:rsidRDefault="00B45B87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4"/>
      <w:docPartObj>
        <w:docPartGallery w:val="Page Numbers (Bottom of Page)"/>
        <w:docPartUnique/>
      </w:docPartObj>
    </w:sdtPr>
    <w:sdtContent>
      <w:p w:rsidR="00D97964" w:rsidRPr="00EB22F1" w:rsidRDefault="00C2142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3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C2142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3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87" w:rsidRDefault="00B45B87" w:rsidP="001C2B52">
      <w:pPr>
        <w:spacing w:after="0" w:line="240" w:lineRule="auto"/>
      </w:pPr>
      <w:r>
        <w:separator/>
      </w:r>
    </w:p>
  </w:footnote>
  <w:footnote w:type="continuationSeparator" w:id="0">
    <w:p w:rsidR="00B45B87" w:rsidRDefault="00B45B87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5D" w:rsidRDefault="0022615D" w:rsidP="0022615D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DANIE DOFINANSOWANE W RAMACH  PROGRAMU ROZWOJU OBSZARÓW WIEJSKICH</w:t>
    </w:r>
  </w:p>
  <w:p w:rsidR="0022615D" w:rsidRDefault="0022615D" w:rsidP="0022615D">
    <w:pPr>
      <w:pStyle w:val="Nagwek"/>
      <w:jc w:val="center"/>
    </w:pPr>
    <w:r>
      <w:rPr>
        <w:rFonts w:ascii="Times New Roman" w:hAnsi="Times New Roman" w:cs="Times New Roman"/>
        <w:sz w:val="20"/>
        <w:szCs w:val="20"/>
      </w:rPr>
      <w:t>WOJEWÓDZTWA KUJAWSKO – POMORSKIEGO NA LATA 2014-2020</w:t>
    </w:r>
  </w:p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52"/>
    <w:rsid w:val="001045FC"/>
    <w:rsid w:val="001C1221"/>
    <w:rsid w:val="001C2B52"/>
    <w:rsid w:val="0022615D"/>
    <w:rsid w:val="00297CDA"/>
    <w:rsid w:val="002D74CF"/>
    <w:rsid w:val="003224E5"/>
    <w:rsid w:val="004B128D"/>
    <w:rsid w:val="004C3D8B"/>
    <w:rsid w:val="00572E08"/>
    <w:rsid w:val="005756C6"/>
    <w:rsid w:val="006E42F1"/>
    <w:rsid w:val="007A6AA6"/>
    <w:rsid w:val="00962267"/>
    <w:rsid w:val="00A6174D"/>
    <w:rsid w:val="00B45B87"/>
    <w:rsid w:val="00C21424"/>
    <w:rsid w:val="00CE283E"/>
    <w:rsid w:val="00CF4B3D"/>
    <w:rsid w:val="00D503EC"/>
    <w:rsid w:val="00D97964"/>
    <w:rsid w:val="00DC00E0"/>
    <w:rsid w:val="00DE0E98"/>
    <w:rsid w:val="00DE1901"/>
    <w:rsid w:val="00DF37A9"/>
    <w:rsid w:val="00EB22F1"/>
    <w:rsid w:val="00EF5B99"/>
    <w:rsid w:val="00F3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7EF6-3CF9-4F9C-BF37-555C5B50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user</cp:lastModifiedBy>
  <cp:revision>2</cp:revision>
  <dcterms:created xsi:type="dcterms:W3CDTF">2017-06-30T06:54:00Z</dcterms:created>
  <dcterms:modified xsi:type="dcterms:W3CDTF">2017-06-30T06:54:00Z</dcterms:modified>
</cp:coreProperties>
</file>